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08" w:rsidRPr="006B4EF1" w:rsidRDefault="006D7175" w:rsidP="006D7175">
      <w:pPr>
        <w:pStyle w:val="Corpodetexto"/>
        <w:spacing w:line="288" w:lineRule="auto"/>
        <w:jc w:val="left"/>
        <w:rPr>
          <w:rFonts w:ascii="Arial" w:hAnsi="Arial" w:cs="Arial"/>
          <w:sz w:val="28"/>
          <w:szCs w:val="28"/>
          <w:u w:val="single"/>
        </w:rPr>
      </w:pPr>
      <w:r w:rsidRPr="006D7175">
        <w:rPr>
          <w:rFonts w:ascii="Arial" w:hAnsi="Arial" w:cs="Arial"/>
          <w:sz w:val="28"/>
          <w:szCs w:val="28"/>
        </w:rPr>
        <w:t xml:space="preserve">     </w:t>
      </w:r>
      <w:r w:rsidR="00727108" w:rsidRPr="006B4EF1">
        <w:rPr>
          <w:rFonts w:ascii="Arial" w:hAnsi="Arial" w:cs="Arial"/>
          <w:sz w:val="28"/>
          <w:szCs w:val="28"/>
          <w:u w:val="single"/>
        </w:rPr>
        <w:t>P</w:t>
      </w:r>
      <w:r>
        <w:rPr>
          <w:rFonts w:ascii="Arial" w:hAnsi="Arial" w:cs="Arial"/>
          <w:sz w:val="28"/>
          <w:szCs w:val="28"/>
          <w:u w:val="single"/>
        </w:rPr>
        <w:t>lano de Atividades para Equivalência de Estágio por Projeto</w:t>
      </w:r>
    </w:p>
    <w:p w:rsidR="00DD50B4" w:rsidRDefault="00DD50B4" w:rsidP="00DD50B4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Identificação </w:t>
      </w:r>
      <w:proofErr w:type="gramStart"/>
      <w:r>
        <w:rPr>
          <w:rFonts w:ascii="Arial" w:hAnsi="Arial"/>
        </w:rPr>
        <w:t>do(</w:t>
      </w:r>
      <w:proofErr w:type="gramEnd"/>
      <w:r>
        <w:rPr>
          <w:rFonts w:ascii="Arial" w:hAnsi="Arial"/>
        </w:rPr>
        <w:t>a) aluno(a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654"/>
      </w:tblGrid>
      <w:tr w:rsidR="00DD50B4" w:rsidTr="00C92BF7">
        <w:trPr>
          <w:cantSplit/>
        </w:trPr>
        <w:tc>
          <w:tcPr>
            <w:tcW w:w="1488" w:type="dxa"/>
          </w:tcPr>
          <w:p w:rsidR="00DD50B4" w:rsidRDefault="00DD50B4" w:rsidP="00C92BF7">
            <w:pPr>
              <w:rPr>
                <w:rFonts w:ascii="Arial Narrow" w:hAnsi="Arial Narrow"/>
                <w:i/>
                <w:sz w:val="16"/>
              </w:rPr>
            </w:pPr>
            <w:proofErr w:type="gramStart"/>
            <w:r>
              <w:rPr>
                <w:rFonts w:ascii="Arial Narrow" w:hAnsi="Arial Narrow"/>
                <w:i/>
                <w:sz w:val="16"/>
              </w:rPr>
              <w:t>matrícula</w:t>
            </w:r>
            <w:proofErr w:type="gramEnd"/>
          </w:p>
          <w:p w:rsidR="00DD50B4" w:rsidRDefault="00DD50B4" w:rsidP="00C92BF7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7654" w:type="dxa"/>
          </w:tcPr>
          <w:p w:rsidR="00DD50B4" w:rsidRDefault="00DD50B4" w:rsidP="00C92BF7">
            <w:pPr>
              <w:rPr>
                <w:rFonts w:ascii="Arial Narrow" w:hAnsi="Arial Narrow"/>
                <w:i/>
                <w:sz w:val="16"/>
              </w:rPr>
            </w:pPr>
            <w:proofErr w:type="gramStart"/>
            <w:r>
              <w:rPr>
                <w:rFonts w:ascii="Arial Narrow" w:hAnsi="Arial Narrow"/>
                <w:i/>
                <w:sz w:val="16"/>
              </w:rPr>
              <w:t>nome</w:t>
            </w:r>
            <w:proofErr w:type="gramEnd"/>
          </w:p>
        </w:tc>
      </w:tr>
      <w:tr w:rsidR="00DD50B4" w:rsidTr="00C92BF7">
        <w:trPr>
          <w:cantSplit/>
        </w:trPr>
        <w:tc>
          <w:tcPr>
            <w:tcW w:w="9142" w:type="dxa"/>
            <w:gridSpan w:val="2"/>
          </w:tcPr>
          <w:p w:rsidR="00DD50B4" w:rsidRDefault="00DD50B4" w:rsidP="00C92BF7">
            <w:pPr>
              <w:rPr>
                <w:rFonts w:ascii="Arial Narrow" w:hAnsi="Arial Narrow"/>
                <w:i/>
                <w:sz w:val="16"/>
              </w:rPr>
            </w:pPr>
            <w:proofErr w:type="gramStart"/>
            <w:r>
              <w:rPr>
                <w:rFonts w:ascii="Arial Narrow" w:hAnsi="Arial Narrow"/>
                <w:i/>
                <w:sz w:val="16"/>
              </w:rPr>
              <w:t>endereço</w:t>
            </w:r>
            <w:proofErr w:type="gramEnd"/>
            <w:r>
              <w:rPr>
                <w:rFonts w:ascii="Arial Narrow" w:hAnsi="Arial Narrow"/>
                <w:i/>
                <w:sz w:val="16"/>
              </w:rPr>
              <w:t xml:space="preserve"> eletrônico:</w:t>
            </w:r>
          </w:p>
          <w:p w:rsidR="00DD50B4" w:rsidRPr="00B244C7" w:rsidRDefault="00DD50B4" w:rsidP="00C92BF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</w:tr>
    </w:tbl>
    <w:p w:rsidR="00DD50B4" w:rsidRDefault="00DD50B4" w:rsidP="00DD50B4">
      <w:pPr>
        <w:spacing w:before="120"/>
        <w:rPr>
          <w:rFonts w:ascii="Arial" w:hAnsi="Arial"/>
        </w:rPr>
      </w:pPr>
      <w:r>
        <w:rPr>
          <w:rFonts w:ascii="Arial" w:hAnsi="Arial"/>
        </w:rPr>
        <w:t>Identificação da empresa:</w:t>
      </w:r>
    </w:p>
    <w:tbl>
      <w:tblPr>
        <w:tblW w:w="0" w:type="auto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394"/>
        <w:gridCol w:w="9"/>
      </w:tblGrid>
      <w:tr w:rsidR="00DD50B4" w:rsidTr="00C92BF7">
        <w:trPr>
          <w:cantSplit/>
        </w:trPr>
        <w:tc>
          <w:tcPr>
            <w:tcW w:w="9153" w:type="dxa"/>
            <w:gridSpan w:val="3"/>
          </w:tcPr>
          <w:p w:rsidR="00DD50B4" w:rsidRDefault="00DD50B4" w:rsidP="00C92BF7">
            <w:pPr>
              <w:rPr>
                <w:rFonts w:ascii="Arial Narrow" w:hAnsi="Arial Narrow"/>
                <w:i/>
                <w:sz w:val="16"/>
              </w:rPr>
            </w:pPr>
            <w:proofErr w:type="gramStart"/>
            <w:r>
              <w:rPr>
                <w:rFonts w:ascii="Arial Narrow" w:hAnsi="Arial Narrow"/>
                <w:i/>
                <w:sz w:val="16"/>
              </w:rPr>
              <w:t>nome</w:t>
            </w:r>
            <w:proofErr w:type="gramEnd"/>
            <w:r>
              <w:rPr>
                <w:rFonts w:ascii="Arial Narrow" w:hAnsi="Arial Narrow"/>
                <w:i/>
                <w:sz w:val="16"/>
              </w:rPr>
              <w:t xml:space="preserve"> da empresa</w:t>
            </w:r>
          </w:p>
          <w:p w:rsidR="00DD50B4" w:rsidRDefault="00DD50B4" w:rsidP="00C92BF7">
            <w:pPr>
              <w:rPr>
                <w:rFonts w:ascii="Arial Narrow" w:hAnsi="Arial Narrow"/>
                <w:i/>
                <w:sz w:val="28"/>
              </w:rPr>
            </w:pPr>
          </w:p>
        </w:tc>
      </w:tr>
      <w:tr w:rsidR="00DD50B4" w:rsidTr="00C92BF7">
        <w:trPr>
          <w:cantSplit/>
        </w:trPr>
        <w:tc>
          <w:tcPr>
            <w:tcW w:w="9153" w:type="dxa"/>
            <w:gridSpan w:val="3"/>
          </w:tcPr>
          <w:p w:rsidR="00DD50B4" w:rsidRDefault="00DD50B4" w:rsidP="00C92BF7">
            <w:pPr>
              <w:rPr>
                <w:rFonts w:ascii="Arial Narrow" w:hAnsi="Arial Narrow"/>
                <w:i/>
                <w:sz w:val="16"/>
              </w:rPr>
            </w:pPr>
            <w:proofErr w:type="gramStart"/>
            <w:r>
              <w:rPr>
                <w:rFonts w:ascii="Arial Narrow" w:hAnsi="Arial Narrow"/>
                <w:i/>
                <w:sz w:val="16"/>
              </w:rPr>
              <w:t>divisão</w:t>
            </w:r>
            <w:proofErr w:type="gramEnd"/>
            <w:r>
              <w:rPr>
                <w:rFonts w:ascii="Arial Narrow" w:hAnsi="Arial Narrow"/>
                <w:i/>
                <w:sz w:val="16"/>
              </w:rPr>
              <w:t xml:space="preserve"> ou departamento de aplicação do estágio:</w:t>
            </w:r>
          </w:p>
          <w:p w:rsidR="00DD50B4" w:rsidRPr="00B244C7" w:rsidRDefault="00DD50B4" w:rsidP="00C92BF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</w:tr>
      <w:tr w:rsidR="00DD50B4" w:rsidTr="00C92BF7">
        <w:trPr>
          <w:gridAfter w:val="1"/>
          <w:wAfter w:w="9" w:type="dxa"/>
          <w:cantSplit/>
        </w:trPr>
        <w:tc>
          <w:tcPr>
            <w:tcW w:w="9144" w:type="dxa"/>
            <w:gridSpan w:val="2"/>
            <w:tcBorders>
              <w:top w:val="single" w:sz="4" w:space="0" w:color="auto"/>
            </w:tcBorders>
          </w:tcPr>
          <w:p w:rsidR="00DD50B4" w:rsidRDefault="00DD50B4" w:rsidP="00C92BF7">
            <w:pPr>
              <w:rPr>
                <w:rFonts w:ascii="Arial Narrow" w:hAnsi="Arial Narrow"/>
                <w:i/>
                <w:sz w:val="16"/>
              </w:rPr>
            </w:pPr>
            <w:proofErr w:type="gramStart"/>
            <w:r>
              <w:rPr>
                <w:rFonts w:ascii="Arial Narrow" w:hAnsi="Arial Narrow"/>
                <w:i/>
                <w:sz w:val="16"/>
              </w:rPr>
              <w:t>nome</w:t>
            </w:r>
            <w:proofErr w:type="gramEnd"/>
            <w:r>
              <w:rPr>
                <w:rFonts w:ascii="Arial Narrow" w:hAnsi="Arial Narrow"/>
                <w:i/>
                <w:sz w:val="16"/>
              </w:rPr>
              <w:t xml:space="preserve"> do supervisor</w:t>
            </w:r>
          </w:p>
          <w:p w:rsidR="00DD50B4" w:rsidRPr="00C476C6" w:rsidRDefault="00DD50B4" w:rsidP="00C92BF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</w:tr>
      <w:tr w:rsidR="00DD50B4" w:rsidTr="00C92BF7">
        <w:trPr>
          <w:gridAfter w:val="1"/>
          <w:wAfter w:w="9" w:type="dxa"/>
          <w:cantSplit/>
        </w:trPr>
        <w:tc>
          <w:tcPr>
            <w:tcW w:w="4750" w:type="dxa"/>
          </w:tcPr>
          <w:p w:rsidR="00DD50B4" w:rsidRDefault="00DD50B4" w:rsidP="00C92BF7">
            <w:pPr>
              <w:rPr>
                <w:rFonts w:ascii="Arial Narrow" w:hAnsi="Arial Narrow"/>
                <w:i/>
                <w:sz w:val="16"/>
              </w:rPr>
            </w:pPr>
            <w:proofErr w:type="gramStart"/>
            <w:r>
              <w:rPr>
                <w:rFonts w:ascii="Arial Narrow" w:hAnsi="Arial Narrow"/>
                <w:i/>
                <w:sz w:val="16"/>
              </w:rPr>
              <w:t>cargo</w:t>
            </w:r>
            <w:proofErr w:type="gramEnd"/>
            <w:r>
              <w:rPr>
                <w:rFonts w:ascii="Arial Narrow" w:hAnsi="Arial Narrow"/>
                <w:i/>
                <w:sz w:val="16"/>
              </w:rPr>
              <w:t xml:space="preserve"> do supervisor</w:t>
            </w:r>
          </w:p>
          <w:p w:rsidR="00DD50B4" w:rsidRDefault="00DD50B4" w:rsidP="00C92BF7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</w:tcPr>
          <w:p w:rsidR="00DD50B4" w:rsidRDefault="00DD50B4" w:rsidP="00C92BF7">
            <w:pPr>
              <w:rPr>
                <w:rFonts w:ascii="Arial Narrow" w:hAnsi="Arial Narrow"/>
                <w:i/>
                <w:sz w:val="16"/>
              </w:rPr>
            </w:pPr>
            <w:proofErr w:type="gramStart"/>
            <w:r>
              <w:rPr>
                <w:rFonts w:ascii="Arial Narrow" w:hAnsi="Arial Narrow"/>
                <w:i/>
                <w:sz w:val="16"/>
              </w:rPr>
              <w:t>contato</w:t>
            </w:r>
            <w:proofErr w:type="gramEnd"/>
            <w:r>
              <w:rPr>
                <w:rFonts w:ascii="Arial Narrow" w:hAnsi="Arial Narrow"/>
                <w:i/>
                <w:sz w:val="16"/>
              </w:rPr>
              <w:t xml:space="preserve"> do supervisor (fone e  email)</w:t>
            </w:r>
          </w:p>
          <w:p w:rsidR="00DD50B4" w:rsidRDefault="00DD50B4" w:rsidP="00C92BF7">
            <w:pPr>
              <w:rPr>
                <w:rFonts w:ascii="Arial Narrow" w:hAnsi="Arial Narrow"/>
                <w:i/>
                <w:sz w:val="28"/>
              </w:rPr>
            </w:pPr>
          </w:p>
        </w:tc>
      </w:tr>
    </w:tbl>
    <w:p w:rsidR="00DD50B4" w:rsidRDefault="00DD50B4" w:rsidP="00DD50B4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Identificação do </w:t>
      </w:r>
      <w:r w:rsidR="00423BD3">
        <w:rPr>
          <w:rFonts w:ascii="Arial" w:hAnsi="Arial"/>
        </w:rPr>
        <w:t>projeto</w:t>
      </w:r>
      <w:r>
        <w:rPr>
          <w:rFonts w:ascii="Arial" w:hAnsi="Arial"/>
        </w:rPr>
        <w:t>:</w:t>
      </w:r>
    </w:p>
    <w:tbl>
      <w:tblPr>
        <w:tblW w:w="0" w:type="auto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8"/>
        <w:gridCol w:w="5386"/>
      </w:tblGrid>
      <w:tr w:rsidR="00DD50B4" w:rsidTr="00C92BF7">
        <w:trPr>
          <w:cantSplit/>
          <w:trHeight w:val="599"/>
        </w:trPr>
        <w:tc>
          <w:tcPr>
            <w:tcW w:w="3758" w:type="dxa"/>
            <w:tcBorders>
              <w:top w:val="single" w:sz="12" w:space="0" w:color="auto"/>
            </w:tcBorders>
          </w:tcPr>
          <w:p w:rsidR="00DD50B4" w:rsidRDefault="00423BD3" w:rsidP="00C92BF7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Área de atuação / seção</w:t>
            </w:r>
          </w:p>
          <w:p w:rsidR="00DD50B4" w:rsidRPr="009B1251" w:rsidRDefault="00DD50B4" w:rsidP="00C92BF7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9B1251">
              <w:rPr>
                <w:rFonts w:ascii="Arial Narrow" w:hAnsi="Arial Narrow"/>
                <w:sz w:val="22"/>
                <w:szCs w:val="22"/>
              </w:rPr>
              <w:t xml:space="preserve">        </w:t>
            </w:r>
          </w:p>
          <w:p w:rsidR="00DD50B4" w:rsidRPr="00E91DF6" w:rsidRDefault="00DD50B4" w:rsidP="00C92BF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DD50B4" w:rsidRPr="00E91DF6" w:rsidRDefault="00DD50B4" w:rsidP="00C92BF7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16"/>
              </w:rPr>
              <w:t>p</w:t>
            </w:r>
            <w:r w:rsidRPr="00E91DF6">
              <w:rPr>
                <w:rFonts w:ascii="Arial Narrow" w:hAnsi="Arial Narrow"/>
                <w:i/>
                <w:sz w:val="16"/>
              </w:rPr>
              <w:t>eríodo</w:t>
            </w:r>
            <w:proofErr w:type="gramEnd"/>
          </w:p>
          <w:p w:rsidR="00DD50B4" w:rsidRPr="00013918" w:rsidRDefault="00DD50B4" w:rsidP="00C92BF7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87396A">
              <w:rPr>
                <w:rFonts w:ascii="Arial Narrow" w:hAnsi="Arial Narrow"/>
                <w:sz w:val="22"/>
                <w:szCs w:val="22"/>
              </w:rPr>
              <w:t>ata de início: __/__/____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Da</w:t>
            </w:r>
            <w:r w:rsidRPr="0087396A">
              <w:rPr>
                <w:rFonts w:ascii="Arial Narrow" w:hAnsi="Arial Narrow"/>
                <w:sz w:val="22"/>
                <w:szCs w:val="22"/>
              </w:rPr>
              <w:t>t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87396A">
              <w:rPr>
                <w:rFonts w:ascii="Arial Narrow" w:hAnsi="Arial Narrow"/>
                <w:sz w:val="22"/>
                <w:szCs w:val="22"/>
              </w:rPr>
              <w:t xml:space="preserve"> prevista p/ término:</w:t>
            </w:r>
            <w:r>
              <w:rPr>
                <w:rFonts w:ascii="Arial Narrow" w:hAnsi="Arial Narrow"/>
                <w:sz w:val="22"/>
                <w:szCs w:val="22"/>
              </w:rPr>
              <w:t>__/__/____</w:t>
            </w:r>
          </w:p>
        </w:tc>
      </w:tr>
    </w:tbl>
    <w:p w:rsidR="00144781" w:rsidRDefault="00144781" w:rsidP="00DD50B4">
      <w:pPr>
        <w:spacing w:before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Descrição das atividades desenvolvidas no projeto: </w:t>
      </w:r>
      <w:r>
        <w:rPr>
          <w:rFonts w:ascii="Arial" w:hAnsi="Arial"/>
          <w:sz w:val="16"/>
          <w:szCs w:val="16"/>
        </w:rPr>
        <w:t>(</w:t>
      </w:r>
      <w:r w:rsidR="00DD50B4" w:rsidRPr="00013918">
        <w:rPr>
          <w:rFonts w:ascii="Arial" w:hAnsi="Arial"/>
          <w:sz w:val="16"/>
          <w:szCs w:val="16"/>
        </w:rPr>
        <w:t>Escreva a seguir a</w:t>
      </w:r>
      <w:r w:rsidR="00423BD3">
        <w:rPr>
          <w:rFonts w:ascii="Arial" w:hAnsi="Arial"/>
          <w:sz w:val="16"/>
          <w:szCs w:val="16"/>
        </w:rPr>
        <w:t xml:space="preserve"> descrição detalhada</w:t>
      </w:r>
      <w:r w:rsidR="00DD50B4" w:rsidRPr="00013918">
        <w:rPr>
          <w:rFonts w:ascii="Arial" w:hAnsi="Arial"/>
          <w:sz w:val="16"/>
          <w:szCs w:val="16"/>
        </w:rPr>
        <w:t xml:space="preserve"> </w:t>
      </w:r>
      <w:r w:rsidR="00423BD3">
        <w:rPr>
          <w:rFonts w:ascii="Arial" w:hAnsi="Arial"/>
          <w:sz w:val="16"/>
          <w:szCs w:val="16"/>
        </w:rPr>
        <w:t>d</w:t>
      </w:r>
      <w:r w:rsidR="00DD50B4" w:rsidRPr="00013918">
        <w:rPr>
          <w:rFonts w:ascii="Arial" w:hAnsi="Arial"/>
          <w:sz w:val="16"/>
          <w:szCs w:val="16"/>
        </w:rPr>
        <w:t xml:space="preserve">o </w:t>
      </w:r>
      <w:r w:rsidR="006D7175">
        <w:rPr>
          <w:rFonts w:ascii="Arial" w:hAnsi="Arial"/>
          <w:sz w:val="16"/>
          <w:szCs w:val="16"/>
        </w:rPr>
        <w:t>projeto</w:t>
      </w:r>
      <w:r>
        <w:rPr>
          <w:rFonts w:ascii="Arial" w:hAnsi="Arial"/>
          <w:sz w:val="16"/>
          <w:szCs w:val="16"/>
        </w:rPr>
        <w:t xml:space="preserve">, </w:t>
      </w:r>
      <w:proofErr w:type="gramStart"/>
      <w:r w:rsidR="00423BD3">
        <w:rPr>
          <w:rFonts w:ascii="Arial" w:hAnsi="Arial"/>
          <w:sz w:val="16"/>
          <w:szCs w:val="16"/>
        </w:rPr>
        <w:t>a</w:t>
      </w:r>
      <w:proofErr w:type="gramEnd"/>
    </w:p>
    <w:p w:rsidR="00DD50B4" w:rsidRPr="00013918" w:rsidRDefault="00423BD3" w:rsidP="00DD50B4">
      <w:pPr>
        <w:spacing w:before="120"/>
        <w:jc w:val="both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</w:t>
      </w:r>
      <w:proofErr w:type="gramStart"/>
      <w:r>
        <w:rPr>
          <w:rFonts w:ascii="Arial" w:hAnsi="Arial"/>
          <w:sz w:val="16"/>
          <w:szCs w:val="16"/>
        </w:rPr>
        <w:t>metodologia</w:t>
      </w:r>
      <w:proofErr w:type="gramEnd"/>
      <w:r>
        <w:rPr>
          <w:rFonts w:ascii="Arial" w:hAnsi="Arial"/>
          <w:sz w:val="16"/>
          <w:szCs w:val="16"/>
        </w:rPr>
        <w:t xml:space="preserve"> adotada e o cronograma das etapas do</w:t>
      </w:r>
      <w:r w:rsidR="00144781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desenvolvimento</w:t>
      </w:r>
      <w:r w:rsidR="00DD50B4" w:rsidRPr="00013918">
        <w:rPr>
          <w:rFonts w:ascii="Arial" w:hAnsi="Arial"/>
          <w:sz w:val="16"/>
          <w:szCs w:val="1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969"/>
        <w:gridCol w:w="3119"/>
        <w:gridCol w:w="1275"/>
      </w:tblGrid>
      <w:tr w:rsidR="00DD50B4" w:rsidRPr="00013918" w:rsidTr="00C92BF7">
        <w:trPr>
          <w:tblHeader/>
        </w:trPr>
        <w:tc>
          <w:tcPr>
            <w:tcW w:w="779" w:type="dxa"/>
          </w:tcPr>
          <w:p w:rsidR="00DD50B4" w:rsidRPr="00013918" w:rsidRDefault="00DD50B4" w:rsidP="00C92BF7">
            <w:pPr>
              <w:jc w:val="center"/>
              <w:rPr>
                <w:rFonts w:ascii="Arial Narrow" w:hAnsi="Arial Narrow" w:cs="Arial"/>
                <w:i/>
                <w:sz w:val="16"/>
                <w:szCs w:val="22"/>
              </w:rPr>
            </w:pPr>
            <w:proofErr w:type="gramStart"/>
            <w:r w:rsidRPr="00013918">
              <w:rPr>
                <w:rFonts w:ascii="Arial Narrow" w:hAnsi="Arial Narrow" w:cs="Arial"/>
                <w:i/>
                <w:sz w:val="16"/>
                <w:szCs w:val="22"/>
              </w:rPr>
              <w:t>atividade</w:t>
            </w:r>
            <w:proofErr w:type="gramEnd"/>
          </w:p>
        </w:tc>
        <w:tc>
          <w:tcPr>
            <w:tcW w:w="3969" w:type="dxa"/>
          </w:tcPr>
          <w:p w:rsidR="00DD50B4" w:rsidRPr="00013918" w:rsidRDefault="00DD50B4" w:rsidP="00C92BF7">
            <w:pPr>
              <w:jc w:val="center"/>
              <w:rPr>
                <w:rFonts w:ascii="Arial Narrow" w:hAnsi="Arial Narrow"/>
                <w:i/>
              </w:rPr>
            </w:pPr>
            <w:proofErr w:type="gramStart"/>
            <w:r w:rsidRPr="00013918">
              <w:rPr>
                <w:rFonts w:ascii="Arial Narrow" w:hAnsi="Arial Narrow"/>
                <w:i/>
                <w:sz w:val="16"/>
              </w:rPr>
              <w:t>descrição</w:t>
            </w:r>
            <w:proofErr w:type="gramEnd"/>
            <w:r w:rsidRPr="00013918">
              <w:rPr>
                <w:rFonts w:ascii="Arial Narrow" w:hAnsi="Arial Narrow"/>
                <w:i/>
                <w:sz w:val="16"/>
              </w:rPr>
              <w:t xml:space="preserve"> da  atividade</w:t>
            </w:r>
          </w:p>
        </w:tc>
        <w:tc>
          <w:tcPr>
            <w:tcW w:w="3119" w:type="dxa"/>
          </w:tcPr>
          <w:p w:rsidR="00DD50B4" w:rsidRPr="00013918" w:rsidRDefault="00DD50B4" w:rsidP="00C92BF7">
            <w:pPr>
              <w:jc w:val="center"/>
              <w:rPr>
                <w:rFonts w:ascii="Arial Narrow" w:hAnsi="Arial Narrow" w:cs="Arial"/>
                <w:i/>
                <w:sz w:val="16"/>
                <w:szCs w:val="22"/>
              </w:rPr>
            </w:pPr>
            <w:proofErr w:type="gramStart"/>
            <w:r w:rsidRPr="00013918">
              <w:rPr>
                <w:rFonts w:ascii="Arial Narrow" w:hAnsi="Arial Narrow" w:cs="Arial"/>
                <w:i/>
                <w:sz w:val="16"/>
                <w:szCs w:val="22"/>
              </w:rPr>
              <w:t>objetivo</w:t>
            </w:r>
            <w:proofErr w:type="gramEnd"/>
            <w:r w:rsidRPr="00013918">
              <w:rPr>
                <w:rFonts w:ascii="Arial Narrow" w:hAnsi="Arial Narrow" w:cs="Arial"/>
                <w:i/>
                <w:sz w:val="16"/>
                <w:szCs w:val="22"/>
              </w:rPr>
              <w:t xml:space="preserve"> ou resultado esperado</w:t>
            </w:r>
          </w:p>
        </w:tc>
        <w:tc>
          <w:tcPr>
            <w:tcW w:w="1275" w:type="dxa"/>
          </w:tcPr>
          <w:p w:rsidR="00DD50B4" w:rsidRPr="00013918" w:rsidRDefault="00DD50B4" w:rsidP="00C92BF7">
            <w:pPr>
              <w:pStyle w:val="Ttulo2"/>
              <w:rPr>
                <w:rFonts w:ascii="Arial Narrow" w:hAnsi="Arial Narrow" w:cs="Arial"/>
                <w:b w:val="0"/>
                <w:i/>
                <w:sz w:val="16"/>
                <w:szCs w:val="22"/>
              </w:rPr>
            </w:pPr>
            <w:proofErr w:type="gramStart"/>
            <w:r w:rsidRPr="00013918">
              <w:rPr>
                <w:rFonts w:ascii="Arial Narrow" w:hAnsi="Arial Narrow" w:cs="Arial"/>
                <w:b w:val="0"/>
                <w:i/>
                <w:sz w:val="16"/>
                <w:szCs w:val="22"/>
              </w:rPr>
              <w:t>período</w:t>
            </w:r>
            <w:proofErr w:type="gramEnd"/>
            <w:r w:rsidRPr="00013918">
              <w:rPr>
                <w:rFonts w:ascii="Arial Narrow" w:hAnsi="Arial Narrow" w:cs="Arial"/>
                <w:b w:val="0"/>
                <w:i/>
                <w:sz w:val="16"/>
                <w:szCs w:val="22"/>
              </w:rPr>
              <w:t xml:space="preserve"> previsto </w:t>
            </w:r>
            <w:r>
              <w:rPr>
                <w:rFonts w:ascii="Arial Narrow" w:hAnsi="Arial Narrow" w:cs="Arial"/>
                <w:b w:val="0"/>
                <w:i/>
                <w:sz w:val="16"/>
                <w:szCs w:val="22"/>
              </w:rPr>
              <w:t>(início e término)</w:t>
            </w:r>
          </w:p>
        </w:tc>
      </w:tr>
      <w:tr w:rsidR="00DD50B4" w:rsidRPr="00F008F2" w:rsidTr="00C92BF7">
        <w:tc>
          <w:tcPr>
            <w:tcW w:w="77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B4" w:rsidRPr="00F008F2" w:rsidTr="00C92BF7">
        <w:tc>
          <w:tcPr>
            <w:tcW w:w="77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781" w:rsidRPr="00F008F2" w:rsidTr="00C92BF7">
        <w:tc>
          <w:tcPr>
            <w:tcW w:w="779" w:type="dxa"/>
          </w:tcPr>
          <w:p w:rsidR="00144781" w:rsidRPr="00F008F2" w:rsidRDefault="00144781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4781" w:rsidRPr="00F008F2" w:rsidRDefault="00144781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4781" w:rsidRPr="00F008F2" w:rsidRDefault="00144781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4781" w:rsidRPr="00F008F2" w:rsidRDefault="00144781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B4" w:rsidRPr="00F008F2" w:rsidTr="00C92BF7">
        <w:tc>
          <w:tcPr>
            <w:tcW w:w="77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781" w:rsidRPr="00F008F2" w:rsidTr="00C92BF7">
        <w:tc>
          <w:tcPr>
            <w:tcW w:w="779" w:type="dxa"/>
          </w:tcPr>
          <w:p w:rsidR="00144781" w:rsidRPr="00F008F2" w:rsidRDefault="00144781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4781" w:rsidRPr="00F008F2" w:rsidRDefault="00144781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4781" w:rsidRPr="00F008F2" w:rsidRDefault="00144781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4781" w:rsidRPr="00F008F2" w:rsidRDefault="00144781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B4" w:rsidRPr="00F008F2" w:rsidTr="00C92BF7">
        <w:tc>
          <w:tcPr>
            <w:tcW w:w="77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B4" w:rsidRPr="00F008F2" w:rsidTr="00C92BF7">
        <w:tc>
          <w:tcPr>
            <w:tcW w:w="77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B4" w:rsidRPr="00F008F2" w:rsidTr="00C92BF7">
        <w:tc>
          <w:tcPr>
            <w:tcW w:w="77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0B4" w:rsidRPr="00F008F2" w:rsidTr="00C92BF7">
        <w:tc>
          <w:tcPr>
            <w:tcW w:w="77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50B4" w:rsidRPr="00F008F2" w:rsidRDefault="00DD50B4" w:rsidP="00C9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0B4" w:rsidRPr="005D2B45" w:rsidRDefault="00DA5BBE" w:rsidP="00DD50B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>
          <v:group id="_x0000_s1029" style="position:absolute;left:0;text-align:left;margin-left:-3.4pt;margin-top:3.3pt;width:457pt;height:221.1pt;z-index:251661312;mso-position-horizontal-relative:text;mso-position-vertical-relative:text" coordorigin="1645,11576" coordsize="9140,4422">
            <v:group id="_x0000_s1030" style="position:absolute;left:6222;top:11576;width:4563;height:1292" coordorigin="6271,2322" coordsize="4563,1292">
              <v:rect id="_x0000_s1031" style="position:absolute;left:6409;top:2363;width:4425;height:116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6271;top:2322;width:2337;height:393" filled="f" stroked="f">
                <v:textbox>
                  <w:txbxContent>
                    <w:p w:rsidR="00DD50B4" w:rsidRDefault="00DD50B4" w:rsidP="00DD50B4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 </w:t>
                      </w:r>
                      <w:r w:rsidR="00423BD3">
                        <w:rPr>
                          <w:rFonts w:ascii="Arial" w:hAnsi="Arial"/>
                          <w:i/>
                          <w:sz w:val="16"/>
                        </w:rPr>
                        <w:t>Aluno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:</w:t>
                      </w:r>
                    </w:p>
                  </w:txbxContent>
                </v:textbox>
              </v:shape>
              <v:shape id="_x0000_s1033" type="#_x0000_t202" style="position:absolute;left:6409;top:3221;width:4425;height:393" filled="f" stroked="f">
                <v:textbox style="mso-next-textbox:#_x0000_s1033">
                  <w:txbxContent>
                    <w:p w:rsidR="00DD50B4" w:rsidRDefault="00DD50B4" w:rsidP="00DD50B4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Identificação e assinatura</w:t>
                      </w:r>
                    </w:p>
                  </w:txbxContent>
                </v:textbox>
              </v:shape>
            </v:group>
            <v:group id="_x0000_s1034" style="position:absolute;left:6359;top:12780;width:4426;height:3131" coordorigin="6362,12780" coordsize="4426,3131">
              <v:rect id="_x0000_s1035" style="position:absolute;left:6362;top:12780;width:4426;height:2991">
                <v:textbox>
                  <w:txbxContent>
                    <w:p w:rsidR="00DD50B4" w:rsidRDefault="00635890" w:rsidP="00DD50B4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C</w:t>
                      </w:r>
                      <w:r w:rsidR="00DD50B4">
                        <w:rPr>
                          <w:rFonts w:ascii="Arial" w:hAnsi="Arial"/>
                          <w:i/>
                          <w:sz w:val="16"/>
                        </w:rPr>
                        <w:t>oordenador de estágios:</w:t>
                      </w:r>
                    </w:p>
                    <w:p w:rsidR="00DD50B4" w:rsidRPr="00712F2A" w:rsidRDefault="00DD50B4" w:rsidP="00DD50B4">
                      <w:pPr>
                        <w:spacing w:before="120"/>
                        <w:rPr>
                          <w:rFonts w:ascii="Arial Narrow" w:hAnsi="Arial Narrow"/>
                          <w:b/>
                          <w:i/>
                          <w:sz w:val="16"/>
                        </w:rPr>
                      </w:pPr>
                      <w:r w:rsidRPr="00712F2A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PARECER</w:t>
                      </w:r>
                      <w:r w:rsidRPr="00712F2A">
                        <w:rPr>
                          <w:rFonts w:ascii="Arial Narrow" w:hAnsi="Arial Narrow"/>
                          <w:b/>
                          <w:i/>
                          <w:sz w:val="16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lano</w:t>
                      </w:r>
                    </w:p>
                    <w:p w:rsidR="00DD50B4" w:rsidRPr="00234DC4" w:rsidRDefault="00DD50B4" w:rsidP="00DD50B4">
                      <w:pPr>
                        <w:spacing w:before="6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Pr="00367616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67616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aprovado</w:t>
                      </w:r>
                      <w:proofErr w:type="gramEnd"/>
                    </w:p>
                    <w:p w:rsidR="00DD50B4" w:rsidRPr="00234DC4" w:rsidRDefault="00DD50B4" w:rsidP="00DD50B4">
                      <w:pPr>
                        <w:spacing w:before="6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gramStart"/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reprovado</w:t>
                      </w:r>
                      <w:proofErr w:type="gramEnd"/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, motivo: 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DD50B4" w:rsidRPr="00234DC4" w:rsidRDefault="00DD50B4" w:rsidP="00DD50B4">
                      <w:pPr>
                        <w:spacing w:before="8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</w:t>
                      </w:r>
                    </w:p>
                    <w:p w:rsidR="00DD50B4" w:rsidRPr="00234DC4" w:rsidRDefault="00DD50B4" w:rsidP="00DD50B4">
                      <w:pPr>
                        <w:spacing w:before="8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</w:t>
                      </w:r>
                    </w:p>
                    <w:p w:rsidR="00DD50B4" w:rsidRPr="00234DC4" w:rsidRDefault="00DD50B4" w:rsidP="00DD50B4">
                      <w:pPr>
                        <w:spacing w:before="8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gramStart"/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em</w:t>
                      </w:r>
                      <w:proofErr w:type="gramEnd"/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: ___/___/_______</w:t>
                      </w:r>
                    </w:p>
                    <w:p w:rsidR="00DD50B4" w:rsidRDefault="00DD50B4" w:rsidP="00DD50B4">
                      <w:pPr>
                        <w:spacing w:before="6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                                                 </w:t>
                      </w:r>
                    </w:p>
                    <w:p w:rsidR="00DD50B4" w:rsidRPr="0013628B" w:rsidRDefault="00DD50B4" w:rsidP="00DD50B4">
                      <w:pPr>
                        <w:spacing w:before="60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xbxContent>
                </v:textbox>
              </v:rect>
              <v:shape id="_x0000_s1036" type="#_x0000_t202" style="position:absolute;left:6362;top:15479;width:4426;height:432" filled="f" stroked="f">
                <v:textbox style="mso-next-textbox:#_x0000_s1036">
                  <w:txbxContent>
                    <w:p w:rsidR="00DD50B4" w:rsidRDefault="00DD50B4" w:rsidP="00DD50B4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sz w:val="16"/>
                        </w:rPr>
                        <w:t>carimbo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e assinatura</w:t>
                      </w:r>
                    </w:p>
                  </w:txbxContent>
                </v:textbox>
              </v:shape>
              <v:rect id="_x0000_s1037" style="position:absolute;left:6532;top:13410;width:432;height:288;mso-position-vertical-relative:page" o:allowincell="f"/>
              <v:rect id="_x0000_s1038" style="position:absolute;left:6532;top:13696;width:432;height:288;mso-position-vertical-relative:page" o:allowincell="f"/>
            </v:group>
            <v:group id="_x0000_s1039" style="position:absolute;left:1645;top:11617;width:4728;height:4381" coordorigin="1694,2363" coordsize="4728,4381">
              <v:rect id="_x0000_s1040" style="position:absolute;left:1694;top:2363;width:4728;height:4154">
                <v:textbox>
                  <w:txbxContent>
                    <w:p w:rsidR="00DD50B4" w:rsidRDefault="00DD50B4" w:rsidP="00DD50B4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E</w:t>
                      </w:r>
                      <w:r w:rsidRPr="00BE23CA">
                        <w:rPr>
                          <w:rFonts w:ascii="Arial" w:hAnsi="Arial"/>
                          <w:i/>
                          <w:sz w:val="16"/>
                        </w:rPr>
                        <w:t>mpresa:</w:t>
                      </w:r>
                    </w:p>
                    <w:p w:rsidR="00DD50B4" w:rsidRPr="00BE23CA" w:rsidRDefault="00DD50B4" w:rsidP="00DD50B4">
                      <w:pPr>
                        <w:spacing w:before="12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DECLARAÇÃO</w:t>
                      </w:r>
                      <w:r w:rsidRPr="00BE23CA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Pr="00BE23CA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lano</w:t>
                      </w:r>
                      <w:r w:rsidRPr="00BE23C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efinido</w:t>
                      </w:r>
                      <w:r w:rsidRPr="00BE23C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em ___/___/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rect>
              <v:shape id="_x0000_s1041" type="#_x0000_t202" style="position:absolute;left:1694;top:6200;width:4728;height:544" filled="f" stroked="f">
                <v:textbox>
                  <w:txbxContent>
                    <w:p w:rsidR="00DD50B4" w:rsidRDefault="00DD50B4" w:rsidP="00DD50B4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i/>
                          <w:sz w:val="16"/>
                        </w:rPr>
                        <w:t>carimbos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da empresa e do supervisor, com sua assinatura</w:t>
                      </w:r>
                    </w:p>
                  </w:txbxContent>
                </v:textbox>
              </v:shape>
            </v:group>
          </v:group>
        </w:pict>
      </w:r>
    </w:p>
    <w:p w:rsidR="00DD50B4" w:rsidRDefault="00DD50B4" w:rsidP="00727108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DD50B4" w:rsidRDefault="00DD50B4" w:rsidP="00727108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DD50B4" w:rsidRDefault="00DD50B4" w:rsidP="00727108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DD50B4" w:rsidRDefault="00DD50B4" w:rsidP="00727108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DD50B4" w:rsidRDefault="00DD50B4" w:rsidP="00727108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6A57CE" w:rsidRDefault="006A57CE" w:rsidP="00727108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D37118" w:rsidRDefault="00D37118" w:rsidP="00727108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D37118" w:rsidRDefault="00D37118" w:rsidP="00727108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D37118" w:rsidRDefault="00D37118" w:rsidP="00727108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DD50B4" w:rsidRDefault="00DD50B4" w:rsidP="00166B42">
      <w:pPr>
        <w:pStyle w:val="Corpodetexto"/>
        <w:spacing w:line="288" w:lineRule="auto"/>
        <w:rPr>
          <w:rFonts w:ascii="Arial" w:hAnsi="Arial" w:cs="Arial"/>
          <w:b w:val="0"/>
          <w:sz w:val="22"/>
          <w:szCs w:val="22"/>
        </w:rPr>
      </w:pPr>
    </w:p>
    <w:p w:rsidR="0005695E" w:rsidRDefault="0005695E" w:rsidP="00166B42">
      <w:pPr>
        <w:pStyle w:val="Corpodetexto"/>
        <w:spacing w:line="288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.</w:t>
      </w:r>
    </w:p>
    <w:p w:rsidR="002D5979" w:rsidRPr="00554B62" w:rsidRDefault="002D5979" w:rsidP="002D5979">
      <w:pPr>
        <w:pStyle w:val="Corpodetexto"/>
        <w:spacing w:line="360" w:lineRule="auto"/>
        <w:rPr>
          <w:rFonts w:ascii="Arial" w:hAnsi="Arial" w:cs="Arial"/>
          <w:b w:val="0"/>
          <w:sz w:val="10"/>
          <w:szCs w:val="10"/>
        </w:rPr>
      </w:pPr>
    </w:p>
    <w:p w:rsidR="002D5979" w:rsidRDefault="002D5979" w:rsidP="002D5979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2D5979" w:rsidRPr="003830EC" w:rsidRDefault="002D5979" w:rsidP="002D5979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3830EC">
        <w:rPr>
          <w:rFonts w:ascii="Arial" w:hAnsi="Arial" w:cs="Arial"/>
          <w:b w:val="0"/>
          <w:sz w:val="22"/>
          <w:szCs w:val="22"/>
        </w:rPr>
        <w:t>São Paulo, _____ de ____________________ de 20_</w:t>
      </w:r>
      <w:r w:rsidR="00D859EB">
        <w:rPr>
          <w:rFonts w:ascii="Arial" w:hAnsi="Arial" w:cs="Arial"/>
          <w:b w:val="0"/>
          <w:sz w:val="22"/>
          <w:szCs w:val="22"/>
        </w:rPr>
        <w:t>_</w:t>
      </w:r>
      <w:r w:rsidRPr="003830EC">
        <w:rPr>
          <w:rFonts w:ascii="Arial" w:hAnsi="Arial" w:cs="Arial"/>
          <w:b w:val="0"/>
          <w:sz w:val="22"/>
          <w:szCs w:val="22"/>
        </w:rPr>
        <w:t>_.</w:t>
      </w:r>
    </w:p>
    <w:p w:rsidR="002D5979" w:rsidRPr="003830EC" w:rsidRDefault="002D5979" w:rsidP="002D5979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3830EC">
        <w:rPr>
          <w:rFonts w:ascii="Arial" w:hAnsi="Arial" w:cs="Arial"/>
          <w:b w:val="0"/>
          <w:sz w:val="22"/>
          <w:szCs w:val="22"/>
        </w:rPr>
        <w:t xml:space="preserve">                </w:t>
      </w:r>
    </w:p>
    <w:tbl>
      <w:tblPr>
        <w:tblW w:w="0" w:type="auto"/>
        <w:tblLook w:val="04A0"/>
      </w:tblPr>
      <w:tblGrid>
        <w:gridCol w:w="4644"/>
        <w:gridCol w:w="284"/>
        <w:gridCol w:w="4993"/>
      </w:tblGrid>
      <w:tr w:rsidR="002D5979" w:rsidRPr="003830EC">
        <w:tc>
          <w:tcPr>
            <w:tcW w:w="4644" w:type="dxa"/>
          </w:tcPr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3FAB" w:rsidRPr="003830EC" w:rsidRDefault="005B3FAB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830EC">
              <w:rPr>
                <w:rFonts w:ascii="Arial" w:hAnsi="Arial" w:cs="Arial"/>
                <w:sz w:val="22"/>
                <w:szCs w:val="22"/>
              </w:rPr>
              <w:t>.............................................................</w:t>
            </w:r>
            <w:proofErr w:type="gramEnd"/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0EC">
              <w:rPr>
                <w:rFonts w:ascii="Arial" w:hAnsi="Arial" w:cs="Arial"/>
                <w:sz w:val="22"/>
                <w:szCs w:val="22"/>
              </w:rPr>
              <w:t xml:space="preserve">  CONCEDENTE</w:t>
            </w:r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0EC">
              <w:rPr>
                <w:rFonts w:ascii="Arial" w:hAnsi="Arial" w:cs="Arial"/>
                <w:sz w:val="22"/>
                <w:szCs w:val="22"/>
              </w:rPr>
              <w:t xml:space="preserve">    (nome completo</w:t>
            </w:r>
            <w:r w:rsidR="00E04A1C">
              <w:rPr>
                <w:rFonts w:ascii="Arial" w:hAnsi="Arial" w:cs="Arial"/>
                <w:sz w:val="22"/>
                <w:szCs w:val="22"/>
              </w:rPr>
              <w:t xml:space="preserve"> do supervisor do projeto</w:t>
            </w:r>
            <w:r w:rsidR="002501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30EC">
              <w:rPr>
                <w:rFonts w:ascii="Arial" w:hAnsi="Arial" w:cs="Arial"/>
                <w:sz w:val="22"/>
                <w:szCs w:val="22"/>
              </w:rPr>
              <w:t>e assinatura)</w:t>
            </w:r>
          </w:p>
          <w:p w:rsidR="002D5979" w:rsidRPr="003830EC" w:rsidRDefault="002D5979" w:rsidP="005B3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0E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84" w:type="dxa"/>
          </w:tcPr>
          <w:p w:rsidR="002D5979" w:rsidRPr="003830EC" w:rsidRDefault="002D5979" w:rsidP="00D815E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</w:tcPr>
          <w:p w:rsidR="002D5979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3FAB" w:rsidRPr="003830EC" w:rsidRDefault="005B3FAB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830EC">
              <w:rPr>
                <w:rFonts w:ascii="Arial" w:hAnsi="Arial" w:cs="Arial"/>
                <w:sz w:val="22"/>
                <w:szCs w:val="22"/>
              </w:rPr>
              <w:t>.............................................................</w:t>
            </w:r>
            <w:proofErr w:type="gramEnd"/>
          </w:p>
          <w:p w:rsidR="001C109A" w:rsidRDefault="001C109A" w:rsidP="001C1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0EC">
              <w:rPr>
                <w:rFonts w:ascii="Arial" w:hAnsi="Arial" w:cs="Arial"/>
                <w:sz w:val="22"/>
                <w:szCs w:val="22"/>
              </w:rPr>
              <w:t xml:space="preserve">FATEC </w:t>
            </w:r>
            <w:r>
              <w:rPr>
                <w:rFonts w:ascii="Arial" w:hAnsi="Arial" w:cs="Arial"/>
                <w:sz w:val="22"/>
                <w:szCs w:val="22"/>
              </w:rPr>
              <w:t>TATUAPÉ</w:t>
            </w:r>
            <w:r w:rsidRPr="003830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109A" w:rsidRDefault="001C109A" w:rsidP="001C1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de Estágio </w:t>
            </w:r>
          </w:p>
          <w:p w:rsidR="002D5979" w:rsidRPr="003830EC" w:rsidRDefault="002D5979" w:rsidP="005B3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979" w:rsidRPr="003830EC">
        <w:tc>
          <w:tcPr>
            <w:tcW w:w="4644" w:type="dxa"/>
          </w:tcPr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3FAB" w:rsidRPr="003830EC" w:rsidRDefault="005B3FAB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830EC">
              <w:rPr>
                <w:rFonts w:ascii="Arial" w:hAnsi="Arial" w:cs="Arial"/>
                <w:sz w:val="22"/>
                <w:szCs w:val="22"/>
              </w:rPr>
              <w:t>.............................................................</w:t>
            </w:r>
            <w:proofErr w:type="gramEnd"/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0EC">
              <w:rPr>
                <w:rFonts w:ascii="Arial" w:hAnsi="Arial" w:cs="Arial"/>
                <w:sz w:val="22"/>
                <w:szCs w:val="22"/>
              </w:rPr>
              <w:t>ESTAGIÁRIO</w:t>
            </w:r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0EC">
              <w:rPr>
                <w:rFonts w:ascii="Arial" w:hAnsi="Arial" w:cs="Arial"/>
                <w:sz w:val="22"/>
                <w:szCs w:val="22"/>
              </w:rPr>
              <w:t xml:space="preserve">    (nome completo</w:t>
            </w:r>
            <w:r w:rsidR="002501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30EC">
              <w:rPr>
                <w:rFonts w:ascii="Arial" w:hAnsi="Arial" w:cs="Arial"/>
                <w:sz w:val="22"/>
                <w:szCs w:val="22"/>
              </w:rPr>
              <w:t>e assinatura)</w:t>
            </w:r>
          </w:p>
          <w:p w:rsidR="002D5979" w:rsidRPr="003830EC" w:rsidRDefault="002D5979" w:rsidP="00D815E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2D5979" w:rsidRPr="003830EC" w:rsidRDefault="002D5979" w:rsidP="00D815E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</w:tcPr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3FAB" w:rsidRPr="003830EC" w:rsidRDefault="005B3FAB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Pr="003830EC" w:rsidRDefault="002D5979" w:rsidP="00D81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5979" w:rsidRPr="003830EC" w:rsidRDefault="002D5979" w:rsidP="001C10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5979" w:rsidRPr="003830EC" w:rsidRDefault="002D5979" w:rsidP="002D5979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8C52CF" w:rsidRPr="00727108" w:rsidRDefault="008C52CF" w:rsidP="00A371AD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</w:p>
    <w:sectPr w:rsidR="008C52CF" w:rsidRPr="00727108" w:rsidSect="00423BD3">
      <w:headerReference w:type="default" r:id="rId8"/>
      <w:footerReference w:type="default" r:id="rId9"/>
      <w:footnotePr>
        <w:numRestart w:val="eachSect"/>
      </w:footnotePr>
      <w:pgSz w:w="12240" w:h="15840"/>
      <w:pgMar w:top="1097" w:right="740" w:bottom="899" w:left="1400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50" w:rsidRDefault="00B71C50">
      <w:r>
        <w:separator/>
      </w:r>
    </w:p>
  </w:endnote>
  <w:endnote w:type="continuationSeparator" w:id="0">
    <w:p w:rsidR="00B71C50" w:rsidRDefault="00B7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81" w:rsidRDefault="006D7175" w:rsidP="00144781">
    <w:pPr>
      <w:rPr>
        <w:rFonts w:ascii="Arial" w:hAnsi="Arial" w:cs="Arial"/>
        <w:b/>
        <w:i/>
        <w:color w:val="FF0000"/>
        <w:sz w:val="22"/>
        <w:szCs w:val="22"/>
      </w:rPr>
    </w:pPr>
    <w:r w:rsidRPr="00E55369">
      <w:rPr>
        <w:rFonts w:ascii="Arial" w:hAnsi="Arial" w:cs="Arial"/>
        <w:b/>
        <w:i/>
        <w:color w:val="FF0000"/>
        <w:sz w:val="22"/>
        <w:szCs w:val="22"/>
      </w:rPr>
      <w:t xml:space="preserve">Este documento deverá ser entregue juntamente com o </w:t>
    </w:r>
    <w:r>
      <w:rPr>
        <w:rFonts w:ascii="Arial" w:hAnsi="Arial" w:cs="Arial"/>
        <w:b/>
        <w:i/>
        <w:color w:val="FF0000"/>
        <w:sz w:val="22"/>
        <w:szCs w:val="22"/>
      </w:rPr>
      <w:t>Requerimento de Equivalência</w:t>
    </w:r>
    <w:r w:rsidRPr="00E55369">
      <w:rPr>
        <w:rFonts w:ascii="Arial" w:hAnsi="Arial" w:cs="Arial"/>
        <w:b/>
        <w:i/>
        <w:color w:val="FF0000"/>
        <w:sz w:val="22"/>
        <w:szCs w:val="22"/>
      </w:rPr>
      <w:t xml:space="preserve"> </w:t>
    </w:r>
  </w:p>
  <w:p w:rsidR="006D7175" w:rsidRPr="00E55369" w:rsidRDefault="006D7175" w:rsidP="006D7175">
    <w:pPr>
      <w:jc w:val="center"/>
      <w:rPr>
        <w:rFonts w:ascii="Arial" w:hAnsi="Arial" w:cs="Arial"/>
        <w:b/>
        <w:i/>
        <w:color w:val="FF0000"/>
        <w:sz w:val="22"/>
        <w:szCs w:val="22"/>
      </w:rPr>
    </w:pPr>
    <w:r w:rsidRPr="00E55369">
      <w:rPr>
        <w:rFonts w:ascii="Arial" w:hAnsi="Arial" w:cs="Arial"/>
        <w:b/>
        <w:i/>
        <w:color w:val="FF0000"/>
        <w:sz w:val="22"/>
        <w:szCs w:val="22"/>
      </w:rPr>
      <w:t xml:space="preserve">ANTES do início do </w:t>
    </w:r>
    <w:r>
      <w:rPr>
        <w:rFonts w:ascii="Arial" w:hAnsi="Arial" w:cs="Arial"/>
        <w:b/>
        <w:i/>
        <w:color w:val="FF0000"/>
        <w:sz w:val="22"/>
        <w:szCs w:val="22"/>
      </w:rPr>
      <w:t>projeto</w:t>
    </w:r>
    <w:r w:rsidRPr="00E55369">
      <w:rPr>
        <w:rFonts w:ascii="Arial" w:hAnsi="Arial" w:cs="Arial"/>
        <w:b/>
        <w:i/>
        <w:color w:val="FF0000"/>
        <w:sz w:val="22"/>
        <w:szCs w:val="22"/>
      </w:rPr>
      <w:t>.</w:t>
    </w:r>
  </w:p>
  <w:p w:rsidR="00AF2DAD" w:rsidRDefault="00AF2D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50" w:rsidRDefault="00B71C50">
      <w:r>
        <w:separator/>
      </w:r>
    </w:p>
  </w:footnote>
  <w:footnote w:type="continuationSeparator" w:id="0">
    <w:p w:rsidR="00B71C50" w:rsidRDefault="00B71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EA" w:rsidRPr="002E47EA" w:rsidRDefault="002E47EA">
    <w:pPr>
      <w:pStyle w:val="Cabealho"/>
      <w:jc w:val="right"/>
      <w:rPr>
        <w:rFonts w:ascii="Arial" w:hAnsi="Arial" w:cs="Arial"/>
        <w:sz w:val="16"/>
        <w:szCs w:val="16"/>
      </w:rPr>
    </w:pPr>
    <w:r w:rsidRPr="002E47EA">
      <w:rPr>
        <w:rFonts w:ascii="Arial" w:hAnsi="Arial" w:cs="Arial"/>
        <w:sz w:val="16"/>
        <w:szCs w:val="16"/>
      </w:rPr>
      <w:t xml:space="preserve">Folha </w:t>
    </w:r>
    <w:r w:rsidR="00DA5BBE" w:rsidRPr="002E47EA">
      <w:rPr>
        <w:rFonts w:ascii="Arial" w:hAnsi="Arial" w:cs="Arial"/>
        <w:b/>
        <w:sz w:val="16"/>
        <w:szCs w:val="16"/>
      </w:rPr>
      <w:fldChar w:fldCharType="begin"/>
    </w:r>
    <w:r w:rsidRPr="002E47EA">
      <w:rPr>
        <w:rFonts w:ascii="Arial" w:hAnsi="Arial" w:cs="Arial"/>
        <w:b/>
        <w:sz w:val="16"/>
        <w:szCs w:val="16"/>
      </w:rPr>
      <w:instrText>PAGE</w:instrText>
    </w:r>
    <w:r w:rsidR="00DA5BBE" w:rsidRPr="002E47EA">
      <w:rPr>
        <w:rFonts w:ascii="Arial" w:hAnsi="Arial" w:cs="Arial"/>
        <w:b/>
        <w:sz w:val="16"/>
        <w:szCs w:val="16"/>
      </w:rPr>
      <w:fldChar w:fldCharType="separate"/>
    </w:r>
    <w:r w:rsidR="002501D2">
      <w:rPr>
        <w:rFonts w:ascii="Arial" w:hAnsi="Arial" w:cs="Arial"/>
        <w:b/>
        <w:noProof/>
        <w:sz w:val="16"/>
        <w:szCs w:val="16"/>
      </w:rPr>
      <w:t>1</w:t>
    </w:r>
    <w:r w:rsidR="00DA5BBE" w:rsidRPr="002E47EA">
      <w:rPr>
        <w:rFonts w:ascii="Arial" w:hAnsi="Arial" w:cs="Arial"/>
        <w:b/>
        <w:sz w:val="16"/>
        <w:szCs w:val="16"/>
      </w:rPr>
      <w:fldChar w:fldCharType="end"/>
    </w:r>
    <w:r w:rsidRPr="002E47EA">
      <w:rPr>
        <w:rFonts w:ascii="Arial" w:hAnsi="Arial" w:cs="Arial"/>
        <w:b/>
        <w:sz w:val="16"/>
        <w:szCs w:val="16"/>
      </w:rPr>
      <w:t>/</w:t>
    </w:r>
    <w:r w:rsidR="00DA5BBE" w:rsidRPr="002E47EA">
      <w:rPr>
        <w:rFonts w:ascii="Arial" w:hAnsi="Arial" w:cs="Arial"/>
        <w:b/>
        <w:sz w:val="16"/>
        <w:szCs w:val="16"/>
      </w:rPr>
      <w:fldChar w:fldCharType="begin"/>
    </w:r>
    <w:r w:rsidRPr="002E47EA">
      <w:rPr>
        <w:rFonts w:ascii="Arial" w:hAnsi="Arial" w:cs="Arial"/>
        <w:b/>
        <w:sz w:val="16"/>
        <w:szCs w:val="16"/>
      </w:rPr>
      <w:instrText>NUMPAGES</w:instrText>
    </w:r>
    <w:r w:rsidR="00DA5BBE" w:rsidRPr="002E47EA">
      <w:rPr>
        <w:rFonts w:ascii="Arial" w:hAnsi="Arial" w:cs="Arial"/>
        <w:b/>
        <w:sz w:val="16"/>
        <w:szCs w:val="16"/>
      </w:rPr>
      <w:fldChar w:fldCharType="separate"/>
    </w:r>
    <w:r w:rsidR="002501D2">
      <w:rPr>
        <w:rFonts w:ascii="Arial" w:hAnsi="Arial" w:cs="Arial"/>
        <w:b/>
        <w:noProof/>
        <w:sz w:val="16"/>
        <w:szCs w:val="16"/>
      </w:rPr>
      <w:t>2</w:t>
    </w:r>
    <w:r w:rsidR="00DA5BBE" w:rsidRPr="002E47EA">
      <w:rPr>
        <w:rFonts w:ascii="Arial" w:hAnsi="Arial" w:cs="Arial"/>
        <w:b/>
        <w:sz w:val="16"/>
        <w:szCs w:val="16"/>
      </w:rPr>
      <w:fldChar w:fldCharType="end"/>
    </w:r>
  </w:p>
  <w:p w:rsidR="00C54E02" w:rsidRDefault="00DD50B4" w:rsidP="00D37118">
    <w:pPr>
      <w:jc w:val="center"/>
    </w:pPr>
    <w:r w:rsidRPr="00B244C7">
      <w:rPr>
        <w:b/>
        <w:color w:val="FF0000"/>
        <w:sz w:val="24"/>
        <w:szCs w:val="24"/>
      </w:rPr>
      <w:t>EM PAPEL TIMBRADO DA EMPRESA CONCEDENTE DO ESTÁG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6BD"/>
    <w:multiLevelType w:val="hybridMultilevel"/>
    <w:tmpl w:val="E2BABA6C"/>
    <w:lvl w:ilvl="0" w:tplc="0416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3DE0464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40F5DD1"/>
    <w:multiLevelType w:val="singleLevel"/>
    <w:tmpl w:val="0416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F2B27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57F09D5"/>
    <w:multiLevelType w:val="hybridMultilevel"/>
    <w:tmpl w:val="17383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907B5"/>
    <w:multiLevelType w:val="multilevel"/>
    <w:tmpl w:val="E5186C46"/>
    <w:lvl w:ilvl="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A30A4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1FEE14A1"/>
    <w:multiLevelType w:val="singleLevel"/>
    <w:tmpl w:val="24B8331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22F711B2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2D6B1B34"/>
    <w:multiLevelType w:val="multilevel"/>
    <w:tmpl w:val="1FF09734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87F05"/>
    <w:multiLevelType w:val="multilevel"/>
    <w:tmpl w:val="E5186C46"/>
    <w:lvl w:ilvl="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655FB"/>
    <w:multiLevelType w:val="multilevel"/>
    <w:tmpl w:val="6C38063A"/>
    <w:lvl w:ilvl="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40556"/>
    <w:multiLevelType w:val="hybridMultilevel"/>
    <w:tmpl w:val="A78AF64A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D4D7A"/>
    <w:multiLevelType w:val="hybridMultilevel"/>
    <w:tmpl w:val="E95AD60E"/>
    <w:lvl w:ilvl="0" w:tplc="8D2C5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85744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CAE2166"/>
    <w:multiLevelType w:val="hybridMultilevel"/>
    <w:tmpl w:val="B8DAFFEC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C22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991066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3C2F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FE18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D213319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580A4F68"/>
    <w:multiLevelType w:val="hybridMultilevel"/>
    <w:tmpl w:val="1A6033A2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B5B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2F07B4"/>
    <w:multiLevelType w:val="hybridMultilevel"/>
    <w:tmpl w:val="6C38063A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06A0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8B7DA9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65DF5E6C"/>
    <w:multiLevelType w:val="singleLevel"/>
    <w:tmpl w:val="24B8331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6E3949F1"/>
    <w:multiLevelType w:val="hybridMultilevel"/>
    <w:tmpl w:val="E5186C46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567A5"/>
    <w:multiLevelType w:val="multilevel"/>
    <w:tmpl w:val="B8DAFFEC"/>
    <w:lvl w:ilvl="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630E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AF27C11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7443C9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3">
    <w:abstractNumId w:val="29"/>
  </w:num>
  <w:num w:numId="4">
    <w:abstractNumId w:val="19"/>
  </w:num>
  <w:num w:numId="5">
    <w:abstractNumId w:val="24"/>
  </w:num>
  <w:num w:numId="6">
    <w:abstractNumId w:val="22"/>
  </w:num>
  <w:num w:numId="7">
    <w:abstractNumId w:val="16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25"/>
  </w:num>
  <w:num w:numId="14">
    <w:abstractNumId w:val="1"/>
  </w:num>
  <w:num w:numId="15">
    <w:abstractNumId w:val="6"/>
  </w:num>
  <w:num w:numId="16">
    <w:abstractNumId w:val="20"/>
  </w:num>
  <w:num w:numId="17">
    <w:abstractNumId w:val="31"/>
  </w:num>
  <w:num w:numId="18">
    <w:abstractNumId w:val="18"/>
  </w:num>
  <w:num w:numId="19">
    <w:abstractNumId w:val="30"/>
  </w:num>
  <w:num w:numId="20">
    <w:abstractNumId w:val="0"/>
  </w:num>
  <w:num w:numId="21">
    <w:abstractNumId w:val="13"/>
  </w:num>
  <w:num w:numId="22">
    <w:abstractNumId w:val="17"/>
  </w:num>
  <w:num w:numId="23">
    <w:abstractNumId w:val="4"/>
  </w:num>
  <w:num w:numId="24">
    <w:abstractNumId w:val="15"/>
  </w:num>
  <w:num w:numId="25">
    <w:abstractNumId w:val="9"/>
  </w:num>
  <w:num w:numId="26">
    <w:abstractNumId w:val="28"/>
  </w:num>
  <w:num w:numId="27">
    <w:abstractNumId w:val="27"/>
  </w:num>
  <w:num w:numId="28">
    <w:abstractNumId w:val="10"/>
  </w:num>
  <w:num w:numId="29">
    <w:abstractNumId w:val="12"/>
  </w:num>
  <w:num w:numId="30">
    <w:abstractNumId w:val="5"/>
  </w:num>
  <w:num w:numId="31">
    <w:abstractNumId w:val="23"/>
  </w:num>
  <w:num w:numId="32">
    <w:abstractNumId w:val="11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1B4B36"/>
    <w:rsid w:val="00012A9F"/>
    <w:rsid w:val="00013851"/>
    <w:rsid w:val="00030F7D"/>
    <w:rsid w:val="00046228"/>
    <w:rsid w:val="0005693F"/>
    <w:rsid w:val="0005695E"/>
    <w:rsid w:val="00064AE7"/>
    <w:rsid w:val="000709A2"/>
    <w:rsid w:val="0007649D"/>
    <w:rsid w:val="00076B0A"/>
    <w:rsid w:val="000A394E"/>
    <w:rsid w:val="000B0787"/>
    <w:rsid w:val="000B30DD"/>
    <w:rsid w:val="000D0705"/>
    <w:rsid w:val="000F2E55"/>
    <w:rsid w:val="000F6A14"/>
    <w:rsid w:val="00113CEE"/>
    <w:rsid w:val="001248A0"/>
    <w:rsid w:val="00131439"/>
    <w:rsid w:val="001445ED"/>
    <w:rsid w:val="00144781"/>
    <w:rsid w:val="001576C3"/>
    <w:rsid w:val="00166B42"/>
    <w:rsid w:val="00172D62"/>
    <w:rsid w:val="00185764"/>
    <w:rsid w:val="00185F7C"/>
    <w:rsid w:val="00195F56"/>
    <w:rsid w:val="001A6A77"/>
    <w:rsid w:val="001B16BF"/>
    <w:rsid w:val="001B4B36"/>
    <w:rsid w:val="001B541E"/>
    <w:rsid w:val="001C0350"/>
    <w:rsid w:val="001C109A"/>
    <w:rsid w:val="001C6BBB"/>
    <w:rsid w:val="001D48B0"/>
    <w:rsid w:val="001E3B63"/>
    <w:rsid w:val="001E6543"/>
    <w:rsid w:val="0020388F"/>
    <w:rsid w:val="002053A2"/>
    <w:rsid w:val="0022427F"/>
    <w:rsid w:val="00245D6D"/>
    <w:rsid w:val="002501D2"/>
    <w:rsid w:val="00285405"/>
    <w:rsid w:val="00286E9A"/>
    <w:rsid w:val="00291CDD"/>
    <w:rsid w:val="00292096"/>
    <w:rsid w:val="002955C7"/>
    <w:rsid w:val="002A4660"/>
    <w:rsid w:val="002B0B65"/>
    <w:rsid w:val="002D5979"/>
    <w:rsid w:val="002D6A27"/>
    <w:rsid w:val="002E47EA"/>
    <w:rsid w:val="002F2B93"/>
    <w:rsid w:val="002F61E4"/>
    <w:rsid w:val="00303991"/>
    <w:rsid w:val="00304D77"/>
    <w:rsid w:val="00322F53"/>
    <w:rsid w:val="003234E0"/>
    <w:rsid w:val="00333C89"/>
    <w:rsid w:val="00333E17"/>
    <w:rsid w:val="00335D47"/>
    <w:rsid w:val="003509C9"/>
    <w:rsid w:val="003515CC"/>
    <w:rsid w:val="00351F8C"/>
    <w:rsid w:val="003672D2"/>
    <w:rsid w:val="0037170D"/>
    <w:rsid w:val="003759DF"/>
    <w:rsid w:val="003830EC"/>
    <w:rsid w:val="003A13AF"/>
    <w:rsid w:val="003A1DEE"/>
    <w:rsid w:val="003A7B15"/>
    <w:rsid w:val="003A7F02"/>
    <w:rsid w:val="003E68CD"/>
    <w:rsid w:val="003F0576"/>
    <w:rsid w:val="003F6349"/>
    <w:rsid w:val="00400C2D"/>
    <w:rsid w:val="00412A60"/>
    <w:rsid w:val="00417164"/>
    <w:rsid w:val="00423BD3"/>
    <w:rsid w:val="00435232"/>
    <w:rsid w:val="00436719"/>
    <w:rsid w:val="004420A0"/>
    <w:rsid w:val="00443B82"/>
    <w:rsid w:val="00462809"/>
    <w:rsid w:val="00462818"/>
    <w:rsid w:val="00465E99"/>
    <w:rsid w:val="00470F79"/>
    <w:rsid w:val="0047757B"/>
    <w:rsid w:val="00490AD0"/>
    <w:rsid w:val="0049144B"/>
    <w:rsid w:val="004915C6"/>
    <w:rsid w:val="00494B02"/>
    <w:rsid w:val="004A708F"/>
    <w:rsid w:val="004B749A"/>
    <w:rsid w:val="004E16C1"/>
    <w:rsid w:val="004E4A67"/>
    <w:rsid w:val="004F63D2"/>
    <w:rsid w:val="00502719"/>
    <w:rsid w:val="00515BB1"/>
    <w:rsid w:val="00533797"/>
    <w:rsid w:val="005370F7"/>
    <w:rsid w:val="00554B62"/>
    <w:rsid w:val="005559E1"/>
    <w:rsid w:val="005601F5"/>
    <w:rsid w:val="00563709"/>
    <w:rsid w:val="0057093C"/>
    <w:rsid w:val="00590774"/>
    <w:rsid w:val="00596BC4"/>
    <w:rsid w:val="005A17E0"/>
    <w:rsid w:val="005B06B2"/>
    <w:rsid w:val="005B1336"/>
    <w:rsid w:val="005B3FAB"/>
    <w:rsid w:val="005C3BFC"/>
    <w:rsid w:val="005C3EFC"/>
    <w:rsid w:val="005C6C76"/>
    <w:rsid w:val="005C6ECA"/>
    <w:rsid w:val="005F1973"/>
    <w:rsid w:val="005F52FD"/>
    <w:rsid w:val="006233D3"/>
    <w:rsid w:val="006335F8"/>
    <w:rsid w:val="00635890"/>
    <w:rsid w:val="006523DA"/>
    <w:rsid w:val="00661597"/>
    <w:rsid w:val="006A1662"/>
    <w:rsid w:val="006A57CE"/>
    <w:rsid w:val="006A7040"/>
    <w:rsid w:val="006B4EF1"/>
    <w:rsid w:val="006D00FB"/>
    <w:rsid w:val="006D17F0"/>
    <w:rsid w:val="006D3099"/>
    <w:rsid w:val="006D7175"/>
    <w:rsid w:val="006E40CB"/>
    <w:rsid w:val="00706823"/>
    <w:rsid w:val="00712397"/>
    <w:rsid w:val="00715754"/>
    <w:rsid w:val="00715AA2"/>
    <w:rsid w:val="00727108"/>
    <w:rsid w:val="007475FA"/>
    <w:rsid w:val="00752500"/>
    <w:rsid w:val="00781F71"/>
    <w:rsid w:val="00782C0F"/>
    <w:rsid w:val="007955DF"/>
    <w:rsid w:val="007A12D3"/>
    <w:rsid w:val="007B342A"/>
    <w:rsid w:val="007B3480"/>
    <w:rsid w:val="007C461C"/>
    <w:rsid w:val="007C7FCD"/>
    <w:rsid w:val="007D2443"/>
    <w:rsid w:val="007F2E23"/>
    <w:rsid w:val="008002D0"/>
    <w:rsid w:val="00805454"/>
    <w:rsid w:val="008150B0"/>
    <w:rsid w:val="00824BEF"/>
    <w:rsid w:val="0084258A"/>
    <w:rsid w:val="00842EB6"/>
    <w:rsid w:val="008432CE"/>
    <w:rsid w:val="00865455"/>
    <w:rsid w:val="00866DA9"/>
    <w:rsid w:val="00897C7B"/>
    <w:rsid w:val="008A4A9A"/>
    <w:rsid w:val="008B293D"/>
    <w:rsid w:val="008C52CF"/>
    <w:rsid w:val="008D524B"/>
    <w:rsid w:val="008E1818"/>
    <w:rsid w:val="008E308E"/>
    <w:rsid w:val="008E4ADA"/>
    <w:rsid w:val="008F778F"/>
    <w:rsid w:val="0090461D"/>
    <w:rsid w:val="00911E9A"/>
    <w:rsid w:val="009502E9"/>
    <w:rsid w:val="009623D3"/>
    <w:rsid w:val="0096441F"/>
    <w:rsid w:val="00990E5F"/>
    <w:rsid w:val="009941DB"/>
    <w:rsid w:val="00994396"/>
    <w:rsid w:val="009A39DC"/>
    <w:rsid w:val="009C02C7"/>
    <w:rsid w:val="009C0DD8"/>
    <w:rsid w:val="009C2294"/>
    <w:rsid w:val="009D5667"/>
    <w:rsid w:val="00A13675"/>
    <w:rsid w:val="00A178EA"/>
    <w:rsid w:val="00A25E73"/>
    <w:rsid w:val="00A31CB1"/>
    <w:rsid w:val="00A371AD"/>
    <w:rsid w:val="00A46E38"/>
    <w:rsid w:val="00A61A79"/>
    <w:rsid w:val="00A62F2B"/>
    <w:rsid w:val="00AA6F0A"/>
    <w:rsid w:val="00AA7F0A"/>
    <w:rsid w:val="00AC0466"/>
    <w:rsid w:val="00AC3165"/>
    <w:rsid w:val="00AD0D01"/>
    <w:rsid w:val="00AF2DAD"/>
    <w:rsid w:val="00AF6DE9"/>
    <w:rsid w:val="00B000EA"/>
    <w:rsid w:val="00B01087"/>
    <w:rsid w:val="00B017C3"/>
    <w:rsid w:val="00B27AAA"/>
    <w:rsid w:val="00B34AC4"/>
    <w:rsid w:val="00B35F46"/>
    <w:rsid w:val="00B43623"/>
    <w:rsid w:val="00B552B7"/>
    <w:rsid w:val="00B657CA"/>
    <w:rsid w:val="00B71C50"/>
    <w:rsid w:val="00B71D59"/>
    <w:rsid w:val="00B74B2B"/>
    <w:rsid w:val="00B751FB"/>
    <w:rsid w:val="00B85699"/>
    <w:rsid w:val="00B90CAF"/>
    <w:rsid w:val="00B9445C"/>
    <w:rsid w:val="00B95F0F"/>
    <w:rsid w:val="00BE35A7"/>
    <w:rsid w:val="00BE3801"/>
    <w:rsid w:val="00BE6049"/>
    <w:rsid w:val="00C16A2B"/>
    <w:rsid w:val="00C23949"/>
    <w:rsid w:val="00C33666"/>
    <w:rsid w:val="00C44DCD"/>
    <w:rsid w:val="00C52574"/>
    <w:rsid w:val="00C54E02"/>
    <w:rsid w:val="00C57075"/>
    <w:rsid w:val="00C6257A"/>
    <w:rsid w:val="00C6599B"/>
    <w:rsid w:val="00C669A1"/>
    <w:rsid w:val="00CA7FBA"/>
    <w:rsid w:val="00CC1F09"/>
    <w:rsid w:val="00CD6A41"/>
    <w:rsid w:val="00CE1446"/>
    <w:rsid w:val="00CE2B0B"/>
    <w:rsid w:val="00CF601C"/>
    <w:rsid w:val="00D05A61"/>
    <w:rsid w:val="00D1731A"/>
    <w:rsid w:val="00D173F1"/>
    <w:rsid w:val="00D33F6A"/>
    <w:rsid w:val="00D3479F"/>
    <w:rsid w:val="00D37118"/>
    <w:rsid w:val="00D515FA"/>
    <w:rsid w:val="00D67692"/>
    <w:rsid w:val="00D7324D"/>
    <w:rsid w:val="00D815E9"/>
    <w:rsid w:val="00D845DF"/>
    <w:rsid w:val="00D859EB"/>
    <w:rsid w:val="00DA16B4"/>
    <w:rsid w:val="00DA5BBE"/>
    <w:rsid w:val="00DC5A7A"/>
    <w:rsid w:val="00DD50B4"/>
    <w:rsid w:val="00DD579C"/>
    <w:rsid w:val="00DE07B4"/>
    <w:rsid w:val="00DF0890"/>
    <w:rsid w:val="00E04A1C"/>
    <w:rsid w:val="00E274A3"/>
    <w:rsid w:val="00E30AD5"/>
    <w:rsid w:val="00E40D9E"/>
    <w:rsid w:val="00E507B9"/>
    <w:rsid w:val="00E56474"/>
    <w:rsid w:val="00E71458"/>
    <w:rsid w:val="00EA4C58"/>
    <w:rsid w:val="00EB6FD5"/>
    <w:rsid w:val="00EC3431"/>
    <w:rsid w:val="00ED2B2A"/>
    <w:rsid w:val="00ED7894"/>
    <w:rsid w:val="00EF6861"/>
    <w:rsid w:val="00EF74F2"/>
    <w:rsid w:val="00F302BC"/>
    <w:rsid w:val="00F31BEF"/>
    <w:rsid w:val="00F4039C"/>
    <w:rsid w:val="00F441C1"/>
    <w:rsid w:val="00F449D7"/>
    <w:rsid w:val="00F82D9D"/>
    <w:rsid w:val="00F843AD"/>
    <w:rsid w:val="00FB1778"/>
    <w:rsid w:val="00FC7BA0"/>
    <w:rsid w:val="00FD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99F"/>
  </w:style>
  <w:style w:type="paragraph" w:styleId="Ttulo2">
    <w:name w:val="heading 2"/>
    <w:basedOn w:val="Normal"/>
    <w:next w:val="Normal"/>
    <w:link w:val="Ttulo2Char"/>
    <w:qFormat/>
    <w:rsid w:val="00DD50B4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299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D299F"/>
  </w:style>
  <w:style w:type="paragraph" w:styleId="Rodap">
    <w:name w:val="footer"/>
    <w:basedOn w:val="Normal"/>
    <w:rsid w:val="00FD299F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D299F"/>
    <w:pPr>
      <w:spacing w:line="240" w:lineRule="exact"/>
      <w:jc w:val="both"/>
    </w:pPr>
    <w:rPr>
      <w:b/>
      <w:sz w:val="24"/>
    </w:rPr>
  </w:style>
  <w:style w:type="paragraph" w:styleId="Recuodecorpodetexto">
    <w:name w:val="Body Text Indent"/>
    <w:basedOn w:val="Normal"/>
    <w:rsid w:val="00FD299F"/>
    <w:pPr>
      <w:spacing w:line="240" w:lineRule="exact"/>
      <w:ind w:left="426" w:hanging="426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FD299F"/>
    <w:pPr>
      <w:spacing w:line="240" w:lineRule="exact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FD299F"/>
    <w:pPr>
      <w:tabs>
        <w:tab w:val="left" w:pos="426"/>
      </w:tabs>
      <w:spacing w:line="240" w:lineRule="exact"/>
    </w:pPr>
    <w:rPr>
      <w:rFonts w:ascii="Arial" w:hAnsi="Arial"/>
      <w:sz w:val="22"/>
    </w:rPr>
  </w:style>
  <w:style w:type="paragraph" w:styleId="Ttulo">
    <w:name w:val="Title"/>
    <w:basedOn w:val="Normal"/>
    <w:qFormat/>
    <w:rsid w:val="00FD299F"/>
    <w:pPr>
      <w:tabs>
        <w:tab w:val="left" w:pos="1276"/>
      </w:tabs>
      <w:spacing w:line="240" w:lineRule="exact"/>
      <w:jc w:val="center"/>
    </w:pPr>
    <w:rPr>
      <w:rFonts w:ascii="Arial" w:hAnsi="Arial"/>
      <w:sz w:val="22"/>
      <w:u w:val="single"/>
    </w:rPr>
  </w:style>
  <w:style w:type="table" w:styleId="Tabelacomgrade">
    <w:name w:val="Table Grid"/>
    <w:basedOn w:val="Tabelanormal"/>
    <w:rsid w:val="002242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A61A79"/>
  </w:style>
  <w:style w:type="paragraph" w:styleId="Textodebalo">
    <w:name w:val="Balloon Text"/>
    <w:basedOn w:val="Normal"/>
    <w:link w:val="TextodebaloChar"/>
    <w:rsid w:val="00A61A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1A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7EA"/>
    <w:pPr>
      <w:ind w:left="708"/>
    </w:pPr>
  </w:style>
  <w:style w:type="character" w:customStyle="1" w:styleId="apple-style-span">
    <w:name w:val="apple-style-span"/>
    <w:basedOn w:val="Fontepargpadro"/>
    <w:rsid w:val="002F2B93"/>
  </w:style>
  <w:style w:type="character" w:customStyle="1" w:styleId="apple-converted-space">
    <w:name w:val="apple-converted-space"/>
    <w:basedOn w:val="Fontepargpadro"/>
    <w:rsid w:val="005370F7"/>
  </w:style>
  <w:style w:type="paragraph" w:customStyle="1" w:styleId="texto1">
    <w:name w:val="texto1"/>
    <w:basedOn w:val="Normal"/>
    <w:rsid w:val="005370F7"/>
    <w:pPr>
      <w:spacing w:before="100" w:beforeAutospacing="1" w:after="100" w:afterAutospacing="1"/>
    </w:pPr>
    <w:rPr>
      <w:sz w:val="24"/>
      <w:szCs w:val="24"/>
    </w:rPr>
  </w:style>
  <w:style w:type="paragraph" w:customStyle="1" w:styleId="cabea">
    <w:name w:val="cabea"/>
    <w:basedOn w:val="Normal"/>
    <w:rsid w:val="008A4A9A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D50B4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5D0E-50AE-49A0-9EBC-E1F889F2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ÂGIO</vt:lpstr>
    </vt:vector>
  </TitlesOfParts>
  <Company> 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ÂGIO</dc:title>
  <dc:subject/>
  <dc:creator>FATEC-SP</dc:creator>
  <cp:keywords/>
  <dc:description/>
  <cp:lastModifiedBy>Fatec_Tatuapé</cp:lastModifiedBy>
  <cp:revision>18</cp:revision>
  <cp:lastPrinted>2013-08-19T21:02:00Z</cp:lastPrinted>
  <dcterms:created xsi:type="dcterms:W3CDTF">2013-08-12T21:58:00Z</dcterms:created>
  <dcterms:modified xsi:type="dcterms:W3CDTF">2013-10-15T21:48:00Z</dcterms:modified>
</cp:coreProperties>
</file>